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CF415A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E04C-80D0-4F89-A07E-CA218F9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-LOLITA LEBRETON</cp:lastModifiedBy>
  <cp:revision>2</cp:revision>
  <dcterms:created xsi:type="dcterms:W3CDTF">2022-01-05T13:58:00Z</dcterms:created>
  <dcterms:modified xsi:type="dcterms:W3CDTF">2022-01-05T13:58:00Z</dcterms:modified>
</cp:coreProperties>
</file>